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85C" w:rsidRPr="008B785C" w:rsidRDefault="008B785C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B785C">
        <w:rPr>
          <w:rFonts w:ascii="Courier New" w:hAnsi="Courier New" w:cs="Courier New"/>
          <w:sz w:val="20"/>
          <w:szCs w:val="20"/>
        </w:rPr>
        <w:t xml:space="preserve">        </w:t>
      </w:r>
      <w:r w:rsidR="00DC24B0">
        <w:rPr>
          <w:rFonts w:ascii="Courier New" w:hAnsi="Courier New" w:cs="Courier New"/>
          <w:sz w:val="20"/>
          <w:szCs w:val="20"/>
        </w:rPr>
        <w:t xml:space="preserve">                           </w:t>
      </w:r>
    </w:p>
    <w:p w:rsidR="00DE36AC" w:rsidRDefault="00DE36AC" w:rsidP="00DC24B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8B785C" w:rsidRPr="009C0C4B" w:rsidRDefault="00DC24B0" w:rsidP="00DC2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C0C4B">
        <w:rPr>
          <w:rFonts w:ascii="Times New Roman" w:hAnsi="Times New Roman" w:cs="Times New Roman"/>
          <w:sz w:val="20"/>
          <w:szCs w:val="20"/>
        </w:rPr>
        <w:t>Отчет</w:t>
      </w:r>
      <w:r w:rsidR="008B785C" w:rsidRPr="009C0C4B">
        <w:rPr>
          <w:rFonts w:ascii="Times New Roman" w:hAnsi="Times New Roman" w:cs="Times New Roman"/>
          <w:sz w:val="20"/>
          <w:szCs w:val="20"/>
        </w:rPr>
        <w:t xml:space="preserve"> об исполнении контракта и о результатах</w:t>
      </w:r>
    </w:p>
    <w:p w:rsidR="008B785C" w:rsidRPr="009C0C4B" w:rsidRDefault="008B785C" w:rsidP="00DC2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C0C4B">
        <w:rPr>
          <w:rFonts w:ascii="Times New Roman" w:hAnsi="Times New Roman" w:cs="Times New Roman"/>
          <w:sz w:val="20"/>
          <w:szCs w:val="20"/>
        </w:rPr>
        <w:t xml:space="preserve">отдельного этапа его исполнения </w:t>
      </w:r>
      <w:r w:rsidRPr="00C57545">
        <w:rPr>
          <w:rFonts w:ascii="Times New Roman" w:hAnsi="Times New Roman" w:cs="Times New Roman"/>
          <w:sz w:val="20"/>
          <w:szCs w:val="20"/>
        </w:rPr>
        <w:t>от "</w:t>
      </w:r>
      <w:r w:rsidR="004F4B12" w:rsidRPr="00C57545">
        <w:rPr>
          <w:rFonts w:ascii="Times New Roman" w:hAnsi="Times New Roman" w:cs="Times New Roman"/>
          <w:sz w:val="20"/>
          <w:szCs w:val="20"/>
        </w:rPr>
        <w:t>16</w:t>
      </w:r>
      <w:r w:rsidRPr="00C57545">
        <w:rPr>
          <w:rFonts w:ascii="Times New Roman" w:hAnsi="Times New Roman" w:cs="Times New Roman"/>
          <w:sz w:val="20"/>
          <w:szCs w:val="20"/>
        </w:rPr>
        <w:t>"</w:t>
      </w:r>
      <w:r w:rsidRPr="009C0C4B">
        <w:rPr>
          <w:rFonts w:ascii="Times New Roman" w:hAnsi="Times New Roman" w:cs="Times New Roman"/>
          <w:sz w:val="20"/>
          <w:szCs w:val="20"/>
        </w:rPr>
        <w:t xml:space="preserve"> </w:t>
      </w:r>
      <w:r w:rsidR="004F4B12">
        <w:rPr>
          <w:rFonts w:ascii="Times New Roman" w:hAnsi="Times New Roman" w:cs="Times New Roman"/>
          <w:sz w:val="20"/>
          <w:szCs w:val="20"/>
        </w:rPr>
        <w:t>марта</w:t>
      </w:r>
      <w:r w:rsidRPr="009C0C4B">
        <w:rPr>
          <w:rFonts w:ascii="Times New Roman" w:hAnsi="Times New Roman" w:cs="Times New Roman"/>
          <w:sz w:val="20"/>
          <w:szCs w:val="20"/>
        </w:rPr>
        <w:t xml:space="preserve"> 20</w:t>
      </w:r>
      <w:r w:rsidR="004A61E3" w:rsidRPr="009C0C4B">
        <w:rPr>
          <w:rFonts w:ascii="Times New Roman" w:hAnsi="Times New Roman" w:cs="Times New Roman"/>
          <w:sz w:val="20"/>
          <w:szCs w:val="20"/>
        </w:rPr>
        <w:t>17</w:t>
      </w:r>
      <w:r w:rsidRPr="009C0C4B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8B785C" w:rsidRPr="009C0C4B" w:rsidRDefault="008B785C" w:rsidP="008B78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00"/>
        <w:gridCol w:w="3480"/>
      </w:tblGrid>
      <w:tr w:rsidR="008B785C" w:rsidRPr="009C0C4B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(муниципального) заказчика, бюджетного, автономного учреждения или государственного (муниципального) унитарного предприятия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3E20A2" w:rsidP="008B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города Новосибирска "Центр муниципального имущества"</w:t>
            </w:r>
          </w:p>
        </w:tc>
      </w:tr>
      <w:tr w:rsidR="008B785C" w:rsidRPr="009C0C4B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C24B0" w:rsidP="00DC24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</w:t>
            </w:r>
          </w:p>
        </w:tc>
      </w:tr>
      <w:tr w:rsidR="008B785C" w:rsidRPr="009C0C4B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Наименование публично-правового образования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C24B0" w:rsidP="008B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г. Новосибирск</w:t>
            </w:r>
          </w:p>
        </w:tc>
      </w:tr>
      <w:tr w:rsidR="008B785C" w:rsidRPr="009C0C4B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Местонахождение (адрес), телефон, адрес электронной почты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C24B0" w:rsidP="005C74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ый проспект,</w:t>
            </w:r>
            <w:r w:rsidR="00C93749" w:rsidRPr="009C0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0,</w:t>
            </w:r>
            <w:r w:rsidR="003E20A2" w:rsidRPr="009C0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Новосибирск,</w:t>
            </w:r>
            <w:r w:rsidR="00C93749" w:rsidRPr="009C0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E20A2" w:rsidRPr="009C0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30091        </w:t>
            </w:r>
            <w:r w:rsidR="00C93749" w:rsidRPr="009C0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C0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л./факс: (383) 222-72-75, </w:t>
            </w:r>
            <w:r w:rsidR="003E20A2" w:rsidRPr="009C0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="003E20A2" w:rsidRPr="009C0C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3E20A2"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E20A2" w:rsidRPr="009C0C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3E20A2" w:rsidRPr="009C0C4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E20A2" w:rsidRPr="009C0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C0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p.cmi@gmail.com</w:t>
            </w:r>
          </w:p>
        </w:tc>
      </w:tr>
    </w:tbl>
    <w:p w:rsidR="008B785C" w:rsidRPr="009C0C4B" w:rsidRDefault="008B785C" w:rsidP="008B78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  <w:sectPr w:rsidR="008B785C" w:rsidRPr="009C0C4B" w:rsidSect="007523C2">
          <w:pgSz w:w="16838" w:h="11906" w:orient="landscape"/>
          <w:pgMar w:top="1134" w:right="1440" w:bottom="567" w:left="1440" w:header="0" w:footer="0" w:gutter="0"/>
          <w:cols w:space="720"/>
          <w:noEndnote/>
        </w:sectPr>
      </w:pPr>
    </w:p>
    <w:p w:rsidR="008B785C" w:rsidRPr="009C0C4B" w:rsidRDefault="008B785C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785C" w:rsidRPr="009C0C4B" w:rsidRDefault="003E20A2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4B">
        <w:rPr>
          <w:rFonts w:ascii="Times New Roman" w:hAnsi="Times New Roman" w:cs="Times New Roman"/>
          <w:sz w:val="20"/>
          <w:szCs w:val="20"/>
        </w:rPr>
        <w:t>Вид документа базовый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6803"/>
      </w:tblGrid>
      <w:tr w:rsidR="00A5357F" w:rsidRPr="009C0C4B" w:rsidTr="00D37B3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7F" w:rsidRPr="009C0C4B" w:rsidRDefault="00A5357F" w:rsidP="00D37B3A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7F" w:rsidRPr="004F4B12" w:rsidRDefault="004A61E3" w:rsidP="004F4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75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4B12" w:rsidRPr="00C575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5754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4F4B12" w:rsidRPr="00C575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57545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</w:tr>
      <w:tr w:rsidR="00A5357F" w:rsidRPr="009C0C4B" w:rsidTr="00D37B3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7F" w:rsidRPr="009C0C4B" w:rsidRDefault="00A5357F" w:rsidP="00D37B3A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7F" w:rsidRPr="009C0C4B" w:rsidRDefault="00A5357F" w:rsidP="00D37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23548189</w:t>
            </w:r>
          </w:p>
        </w:tc>
      </w:tr>
      <w:tr w:rsidR="00A5357F" w:rsidRPr="009C0C4B" w:rsidTr="00D37B3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7F" w:rsidRPr="009C0C4B" w:rsidRDefault="00A5357F" w:rsidP="00D37B3A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7F" w:rsidRPr="009C0C4B" w:rsidRDefault="00A5357F" w:rsidP="00A5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5406100260</w:t>
            </w:r>
          </w:p>
        </w:tc>
      </w:tr>
      <w:tr w:rsidR="00A5357F" w:rsidRPr="009C0C4B" w:rsidTr="00D37B3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7F" w:rsidRPr="009C0C4B" w:rsidRDefault="00A5357F" w:rsidP="00D37B3A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7F" w:rsidRPr="009C0C4B" w:rsidRDefault="00A5357F" w:rsidP="00D37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540601001</w:t>
            </w:r>
          </w:p>
        </w:tc>
      </w:tr>
      <w:tr w:rsidR="00A5357F" w:rsidRPr="009C0C4B" w:rsidTr="00D37B3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7F" w:rsidRPr="009C0C4B" w:rsidRDefault="00A5357F" w:rsidP="00D37B3A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по ОКОПФ/ОКФС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7F" w:rsidRPr="009C0C4B" w:rsidRDefault="00A5357F" w:rsidP="00D37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65243/14</w:t>
            </w:r>
          </w:p>
        </w:tc>
      </w:tr>
      <w:tr w:rsidR="00A5357F" w:rsidRPr="009C0C4B" w:rsidTr="00D37B3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7F" w:rsidRPr="009C0C4B" w:rsidRDefault="00A5357F" w:rsidP="00D37B3A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по ОКТМО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7F" w:rsidRPr="009C0C4B" w:rsidRDefault="00A5357F" w:rsidP="00D37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50701000001</w:t>
            </w:r>
          </w:p>
        </w:tc>
      </w:tr>
      <w:tr w:rsidR="00A5357F" w:rsidRPr="009C0C4B" w:rsidTr="00D37B3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7F" w:rsidRPr="009C0C4B" w:rsidRDefault="00A5357F" w:rsidP="00D37B3A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7F" w:rsidRPr="009C0C4B" w:rsidRDefault="00A5357F" w:rsidP="00A5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</w:tr>
    </w:tbl>
    <w:p w:rsidR="00A5357F" w:rsidRPr="009C0C4B" w:rsidRDefault="00A5357F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785C" w:rsidRPr="009C0C4B" w:rsidRDefault="00A5357F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4B">
        <w:rPr>
          <w:rFonts w:ascii="Times New Roman" w:hAnsi="Times New Roman" w:cs="Times New Roman"/>
          <w:sz w:val="20"/>
          <w:szCs w:val="20"/>
        </w:rPr>
        <w:t xml:space="preserve">                     </w:t>
      </w:r>
    </w:p>
    <w:p w:rsidR="00A5357F" w:rsidRPr="009C0C4B" w:rsidRDefault="008B785C" w:rsidP="00A53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4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B785C" w:rsidRPr="009C0C4B" w:rsidRDefault="008B785C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785C" w:rsidRPr="009C0C4B" w:rsidRDefault="008B785C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785C" w:rsidRPr="009C0C4B" w:rsidRDefault="008B785C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4B">
        <w:rPr>
          <w:rFonts w:ascii="Times New Roman" w:hAnsi="Times New Roman" w:cs="Times New Roman"/>
          <w:sz w:val="20"/>
          <w:szCs w:val="20"/>
        </w:rPr>
        <w:t xml:space="preserve">                          I. Сведения о контракте</w:t>
      </w:r>
    </w:p>
    <w:p w:rsidR="008B785C" w:rsidRPr="009C0C4B" w:rsidRDefault="008B785C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2"/>
        <w:gridCol w:w="1404"/>
        <w:gridCol w:w="2285"/>
        <w:gridCol w:w="1555"/>
        <w:gridCol w:w="1280"/>
        <w:gridCol w:w="1456"/>
      </w:tblGrid>
      <w:tr w:rsidR="008B785C" w:rsidRPr="009C0C4B" w:rsidTr="0051575D"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Идентификационный код закупки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Номер контракта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Номер реестровой записи из реестра контрактов в отношении заключенного контрак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Наименование предмета контракта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 контракта</w:t>
            </w:r>
          </w:p>
        </w:tc>
      </w:tr>
      <w:tr w:rsidR="008B785C" w:rsidRPr="009C0C4B" w:rsidTr="0051575D"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наименование товара, работы, услуг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7" w:history="1">
              <w:r w:rsidRPr="009C0C4B">
                <w:rPr>
                  <w:rFonts w:ascii="Times New Roman" w:hAnsi="Times New Roman" w:cs="Times New Roman"/>
                  <w:sz w:val="20"/>
                  <w:szCs w:val="20"/>
                </w:rPr>
                <w:t>ОКПД</w:t>
              </w:r>
              <w:proofErr w:type="gramStart"/>
              <w:r w:rsidRPr="009C0C4B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  <w:proofErr w:type="gramEnd"/>
            </w:hyperlink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85C" w:rsidRPr="009C0C4B" w:rsidTr="0051575D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B785C" w:rsidRPr="009C0C4B" w:rsidTr="0051575D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4F4B12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B12">
              <w:rPr>
                <w:rFonts w:ascii="Times New Roman" w:hAnsi="Times New Roman" w:cs="Times New Roman"/>
                <w:sz w:val="20"/>
                <w:szCs w:val="20"/>
              </w:rPr>
              <w:t>1735406100260540601001010001001651224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5C74D3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4D3">
              <w:rPr>
                <w:rFonts w:ascii="Times New Roman" w:hAnsi="Times New Roman" w:cs="Times New Roman"/>
                <w:sz w:val="20"/>
                <w:szCs w:val="20"/>
              </w:rPr>
              <w:t>Ф.2017.6237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51575D" w:rsidP="00C53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354061002601700000</w:t>
            </w:r>
            <w:r w:rsidR="005C74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4076E3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 xml:space="preserve">Закупка услуг </w:t>
            </w:r>
            <w:r w:rsidR="005C74D3" w:rsidRPr="005C74D3">
              <w:rPr>
                <w:rFonts w:ascii="Times New Roman" w:hAnsi="Times New Roman" w:cs="Times New Roman"/>
                <w:sz w:val="20"/>
                <w:szCs w:val="20"/>
              </w:rPr>
              <w:t>по страхованию объектов недвижимого имуществ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5C74D3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.12.49.0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4076E3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</w:tbl>
    <w:p w:rsidR="008B785C" w:rsidRDefault="008B785C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B6EE9" w:rsidRDefault="003B6EE9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B6EE9" w:rsidRPr="009C0C4B" w:rsidRDefault="003B6EE9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74D3" w:rsidRDefault="008B785C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4B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943A58" w:rsidRDefault="00943A58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B6EE9" w:rsidRDefault="008B785C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4B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3B6EE9" w:rsidRDefault="003B6EE9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B6EE9" w:rsidRDefault="003B6EE9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785C" w:rsidRPr="009C0C4B" w:rsidRDefault="008B785C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4B">
        <w:rPr>
          <w:rFonts w:ascii="Times New Roman" w:hAnsi="Times New Roman" w:cs="Times New Roman"/>
          <w:sz w:val="20"/>
          <w:szCs w:val="20"/>
        </w:rPr>
        <w:lastRenderedPageBreak/>
        <w:t xml:space="preserve"> II. Сведения о поставщике (подрядчике, исполнителе)</w:t>
      </w:r>
    </w:p>
    <w:p w:rsidR="008B785C" w:rsidRPr="009C0C4B" w:rsidRDefault="008B785C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93"/>
        <w:gridCol w:w="2358"/>
        <w:gridCol w:w="1886"/>
        <w:gridCol w:w="1560"/>
        <w:gridCol w:w="850"/>
        <w:gridCol w:w="992"/>
        <w:gridCol w:w="1276"/>
        <w:gridCol w:w="1276"/>
        <w:gridCol w:w="992"/>
      </w:tblGrid>
      <w:tr w:rsidR="008B785C" w:rsidRPr="009C0C4B" w:rsidTr="00943A58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Наименование поставщика (подрядчика, исполнителя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Местонахождение (место жительства), адрес, телефон, адрес электронной поч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8" w:history="1">
              <w:r w:rsidRPr="009C0C4B">
                <w:rPr>
                  <w:rFonts w:ascii="Times New Roman" w:hAnsi="Times New Roman" w:cs="Times New Roman"/>
                  <w:sz w:val="20"/>
                  <w:szCs w:val="20"/>
                </w:rPr>
                <w:t>ОКОПФ</w:t>
              </w:r>
            </w:hyperlink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hyperlink r:id="rId9" w:history="1">
              <w:r w:rsidRPr="009C0C4B">
                <w:rPr>
                  <w:rFonts w:ascii="Times New Roman" w:hAnsi="Times New Roman" w:cs="Times New Roman"/>
                  <w:sz w:val="20"/>
                  <w:szCs w:val="20"/>
                </w:rPr>
                <w:t>ОКФС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10" w:history="1">
              <w:r w:rsidRPr="009C0C4B">
                <w:rPr>
                  <w:rFonts w:ascii="Times New Roman" w:hAnsi="Times New Roman" w:cs="Times New Roman"/>
                  <w:sz w:val="20"/>
                  <w:szCs w:val="20"/>
                </w:rPr>
                <w:t>ОКСМ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943A58">
            <w:pPr>
              <w:autoSpaceDE w:val="0"/>
              <w:autoSpaceDN w:val="0"/>
              <w:adjustRightInd w:val="0"/>
              <w:spacing w:after="0" w:line="240" w:lineRule="auto"/>
              <w:ind w:left="125" w:hanging="1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</w:tr>
      <w:tr w:rsidR="008B785C" w:rsidRPr="009C0C4B" w:rsidTr="00943A58">
        <w:trPr>
          <w:trHeight w:val="480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B785C" w:rsidRPr="009C0C4B" w:rsidTr="00943A58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5C5C53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О «ЭРГО»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5C5C53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53">
              <w:rPr>
                <w:rFonts w:ascii="Times New Roman" w:hAnsi="Times New Roman" w:cs="Times New Roman"/>
                <w:sz w:val="20"/>
                <w:szCs w:val="20"/>
              </w:rPr>
              <w:t>НЕПУБЛИЧНЫЕ АКЦИОНЕРНЫЕ ОБЩЕСТВ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53" w:rsidRPr="005C5C53" w:rsidRDefault="005C5C53" w:rsidP="005C5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53">
              <w:rPr>
                <w:rFonts w:ascii="Times New Roman" w:hAnsi="Times New Roman" w:cs="Times New Roman"/>
                <w:sz w:val="20"/>
                <w:szCs w:val="20"/>
              </w:rPr>
              <w:t>620075, г. Екатеринбург,</w:t>
            </w:r>
          </w:p>
          <w:p w:rsidR="008B785C" w:rsidRPr="009C0C4B" w:rsidRDefault="005C5C53" w:rsidP="00007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5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5C5C53">
              <w:rPr>
                <w:rFonts w:ascii="Times New Roman" w:hAnsi="Times New Roman" w:cs="Times New Roman"/>
                <w:sz w:val="20"/>
                <w:szCs w:val="20"/>
              </w:rPr>
              <w:t>Красноармейская</w:t>
            </w:r>
            <w:proofErr w:type="gramEnd"/>
            <w:r w:rsidRPr="005C5C53">
              <w:rPr>
                <w:rFonts w:ascii="Times New Roman" w:hAnsi="Times New Roman" w:cs="Times New Roman"/>
                <w:sz w:val="20"/>
                <w:szCs w:val="20"/>
              </w:rPr>
              <w:t>, 62</w:t>
            </w:r>
            <w:r w:rsidR="00007DC1">
              <w:rPr>
                <w:rFonts w:ascii="Times New Roman" w:hAnsi="Times New Roman" w:cs="Times New Roman"/>
                <w:sz w:val="20"/>
                <w:szCs w:val="20"/>
              </w:rPr>
              <w:t xml:space="preserve">, тел. </w:t>
            </w:r>
            <w:r w:rsidR="00007DC1" w:rsidRPr="00007DC1">
              <w:rPr>
                <w:rFonts w:ascii="Times New Roman" w:hAnsi="Times New Roman" w:cs="Times New Roman"/>
                <w:sz w:val="20"/>
                <w:szCs w:val="20"/>
              </w:rPr>
              <w:t>(343) 228-02-59</w:t>
            </w:r>
            <w:r w:rsidR="00C7676A" w:rsidRPr="009C0C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676A" w:rsidRPr="009C0C4B">
              <w:rPr>
                <w:rStyle w:val="apple-converted-space"/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 </w:t>
            </w:r>
            <w:r w:rsidR="00007DC1" w:rsidRPr="00007D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Viktoriia.Kalutskaia@ergo.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5C5C53" w:rsidP="005C5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53">
              <w:rPr>
                <w:rFonts w:ascii="Times New Roman" w:hAnsi="Times New Roman" w:cs="Times New Roman"/>
                <w:sz w:val="20"/>
                <w:szCs w:val="20"/>
              </w:rPr>
              <w:t>12267</w:t>
            </w:r>
            <w:r w:rsidR="00C7676A" w:rsidRPr="009C0C4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7676A" w:rsidRPr="009C0C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2E27F9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C7676A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87506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E4888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5406505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C7676A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54060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B785C" w:rsidRPr="009C0C4B" w:rsidRDefault="008B785C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785C" w:rsidRPr="009C0C4B" w:rsidRDefault="008B785C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4B">
        <w:rPr>
          <w:rFonts w:ascii="Times New Roman" w:hAnsi="Times New Roman" w:cs="Times New Roman"/>
          <w:sz w:val="20"/>
          <w:szCs w:val="20"/>
        </w:rPr>
        <w:t xml:space="preserve">                  III. Информация об исполнении контракта</w:t>
      </w:r>
    </w:p>
    <w:p w:rsidR="008B785C" w:rsidRPr="009C0C4B" w:rsidRDefault="008B785C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4B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9C0C4B">
        <w:rPr>
          <w:rFonts w:ascii="Times New Roman" w:hAnsi="Times New Roman" w:cs="Times New Roman"/>
          <w:sz w:val="20"/>
          <w:szCs w:val="20"/>
        </w:rPr>
        <w:t>(результаты отдельного этапа исполнения контракта,</w:t>
      </w:r>
      <w:proofErr w:type="gramEnd"/>
    </w:p>
    <w:p w:rsidR="008B785C" w:rsidRPr="009C0C4B" w:rsidRDefault="008B785C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4B">
        <w:rPr>
          <w:rFonts w:ascii="Times New Roman" w:hAnsi="Times New Roman" w:cs="Times New Roman"/>
          <w:sz w:val="20"/>
          <w:szCs w:val="20"/>
        </w:rPr>
        <w:t xml:space="preserve">            осуществленная поставка товара, выполненная работа</w:t>
      </w:r>
    </w:p>
    <w:p w:rsidR="008B785C" w:rsidRPr="009C0C4B" w:rsidRDefault="008B785C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4B">
        <w:rPr>
          <w:rFonts w:ascii="Times New Roman" w:hAnsi="Times New Roman" w:cs="Times New Roman"/>
          <w:sz w:val="20"/>
          <w:szCs w:val="20"/>
        </w:rPr>
        <w:t xml:space="preserve">             или оказанная услуга, в том числе их соответствие</w:t>
      </w:r>
    </w:p>
    <w:p w:rsidR="008B785C" w:rsidRPr="009C0C4B" w:rsidRDefault="008B785C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4B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gramStart"/>
      <w:r w:rsidRPr="009C0C4B">
        <w:rPr>
          <w:rFonts w:ascii="Times New Roman" w:hAnsi="Times New Roman" w:cs="Times New Roman"/>
          <w:sz w:val="20"/>
          <w:szCs w:val="20"/>
        </w:rPr>
        <w:t>плану-графику), о соблюдении промежуточных</w:t>
      </w:r>
      <w:proofErr w:type="gramEnd"/>
    </w:p>
    <w:p w:rsidR="008B785C" w:rsidRPr="009C0C4B" w:rsidRDefault="008B785C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4B">
        <w:rPr>
          <w:rFonts w:ascii="Times New Roman" w:hAnsi="Times New Roman" w:cs="Times New Roman"/>
          <w:sz w:val="20"/>
          <w:szCs w:val="20"/>
        </w:rPr>
        <w:t xml:space="preserve">                и окончательных сроков исполнения контракта</w:t>
      </w:r>
    </w:p>
    <w:p w:rsidR="008B785C" w:rsidRPr="009C0C4B" w:rsidRDefault="008B785C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1"/>
        <w:gridCol w:w="4179"/>
        <w:gridCol w:w="1923"/>
        <w:gridCol w:w="1559"/>
        <w:gridCol w:w="1701"/>
        <w:gridCol w:w="1657"/>
        <w:gridCol w:w="1320"/>
      </w:tblGrid>
      <w:tr w:rsidR="008B785C" w:rsidRPr="009C0C4B" w:rsidTr="0024033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Предусмотрено контрак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исполнение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Причина отклонения или неисполнения (в том числе причины отклонения от плана-графика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8B785C" w:rsidRPr="009C0C4B" w:rsidTr="0024033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B785C" w:rsidRPr="009C0C4B" w:rsidTr="0024033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Дата начала исполнения контракта (отдельного этапа исполнения контракта)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007DC1" w:rsidP="009F4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</w:t>
            </w:r>
            <w:r w:rsidR="009F419F" w:rsidRPr="009C0C4B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  <w:p w:rsidR="009F419F" w:rsidRPr="009C0C4B" w:rsidRDefault="009F419F" w:rsidP="008B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2" w:rsidRPr="009C0C4B" w:rsidRDefault="00007DC1" w:rsidP="00007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387642" w:rsidRPr="009C0C4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87642" w:rsidRPr="009C0C4B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  <w:p w:rsidR="008B785C" w:rsidRPr="009C0C4B" w:rsidRDefault="008B785C" w:rsidP="00007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C2559" w:rsidP="008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C2559" w:rsidP="008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C2559" w:rsidP="008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785C" w:rsidRPr="009C0C4B" w:rsidTr="0024033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Дата окончания исполнения контракта (отдельного этапа исполнения контракта)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007DC1" w:rsidP="007B1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</w:t>
            </w:r>
            <w:r w:rsidR="007A2EC1" w:rsidRPr="009C0C4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851D2" w:rsidRPr="009C0C4B" w:rsidRDefault="00007DC1" w:rsidP="00007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6</w:t>
            </w:r>
            <w:r w:rsidR="00A851D2" w:rsidRPr="009C0C4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851D2" w:rsidRPr="009C0C4B">
              <w:rPr>
                <w:rFonts w:ascii="Times New Roman" w:hAnsi="Times New Roman" w:cs="Times New Roman"/>
                <w:sz w:val="20"/>
                <w:szCs w:val="20"/>
              </w:rPr>
              <w:t>.201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559" w:rsidRPr="009C0C4B" w:rsidRDefault="008C2559" w:rsidP="00942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85C" w:rsidRPr="009C0C4B" w:rsidRDefault="0008210F" w:rsidP="00942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42619" w:rsidRPr="009C0C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07D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A2EC1" w:rsidRPr="009C0C4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007D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A2EC1" w:rsidRPr="009C0C4B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851D2" w:rsidRPr="009C0C4B" w:rsidRDefault="00A851D2" w:rsidP="00942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C2559" w:rsidP="008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C2559" w:rsidP="008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C2559" w:rsidP="008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785C" w:rsidRPr="009C0C4B" w:rsidTr="0024033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Цена контракта (отдельного этапа исполнения контракта): в валюте контракта в рублях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A" w:rsidRPr="009C0C4B" w:rsidRDefault="003A0275" w:rsidP="009F4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 513,69</w:t>
            </w:r>
          </w:p>
          <w:p w:rsidR="008B785C" w:rsidRPr="009C0C4B" w:rsidRDefault="00DC7D33" w:rsidP="003A0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A0275">
              <w:rPr>
                <w:rFonts w:ascii="Times New Roman" w:hAnsi="Times New Roman" w:cs="Times New Roman"/>
                <w:sz w:val="20"/>
                <w:szCs w:val="20"/>
              </w:rPr>
              <w:t>37 798,51</w:t>
            </w: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559" w:rsidRPr="009C0C4B" w:rsidRDefault="003A0275" w:rsidP="008C2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7 798,51</w:t>
            </w:r>
            <w:r w:rsidR="008C2559" w:rsidRPr="009C0C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A" w:rsidRPr="009C0C4B" w:rsidRDefault="00140FDA" w:rsidP="00942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85C" w:rsidRPr="009C0C4B" w:rsidRDefault="00942619" w:rsidP="003A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 xml:space="preserve">Платежное поручение N </w:t>
            </w:r>
            <w:r w:rsidR="003A0275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 xml:space="preserve"> от 0</w:t>
            </w:r>
            <w:r w:rsidR="003A0275">
              <w:rPr>
                <w:rFonts w:ascii="Times New Roman" w:hAnsi="Times New Roman" w:cs="Times New Roman"/>
                <w:sz w:val="20"/>
                <w:szCs w:val="20"/>
              </w:rPr>
              <w:t>6.03</w:t>
            </w: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85C" w:rsidRPr="009C0C4B" w:rsidTr="0024033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(объем) поставляемых товаров, оказываемых услуг, выполняемых работ по контракту (по отдельному этапу исполнения контракта) с указанием через символ "/" единиц измерения по </w:t>
            </w:r>
            <w:hyperlink r:id="rId11" w:history="1">
              <w:r w:rsidRPr="009C0C4B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9C0C4B">
              <w:rPr>
                <w:rFonts w:ascii="Times New Roman" w:hAnsi="Times New Roman" w:cs="Times New Roman"/>
                <w:sz w:val="20"/>
                <w:szCs w:val="20"/>
              </w:rPr>
              <w:t xml:space="preserve"> (в случае если объект закупки может быть количественно измерен)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A" w:rsidRPr="009C0C4B" w:rsidRDefault="00140FDA" w:rsidP="007A2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85C" w:rsidRPr="009C0C4B" w:rsidRDefault="00DC7D33" w:rsidP="003A0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A2EC1" w:rsidRPr="009C0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02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A2EC1" w:rsidRPr="009C0C4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proofErr w:type="gramStart"/>
            <w:r w:rsidR="007A2EC1" w:rsidRPr="009C0C4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642" w:rsidRPr="009C0C4B" w:rsidRDefault="003A0275" w:rsidP="003A0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6</w:t>
            </w:r>
            <w:r w:rsidR="00387642" w:rsidRPr="009C0C4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proofErr w:type="gramStart"/>
            <w:r w:rsidR="00387642" w:rsidRPr="009C0C4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="00387642" w:rsidRPr="009C0C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DA" w:rsidRPr="009C0C4B" w:rsidRDefault="00140FDA" w:rsidP="008B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85C" w:rsidRPr="009C0C4B" w:rsidRDefault="00140FDA" w:rsidP="003A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="00942619" w:rsidRPr="009C0C4B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r w:rsidR="003A0275" w:rsidRPr="005C74D3">
              <w:rPr>
                <w:rFonts w:ascii="Times New Roman" w:hAnsi="Times New Roman" w:cs="Times New Roman"/>
                <w:sz w:val="20"/>
                <w:szCs w:val="20"/>
              </w:rPr>
              <w:t>Ф.2017.62372</w:t>
            </w:r>
            <w:r w:rsidR="003A0275">
              <w:rPr>
                <w:rFonts w:ascii="Times New Roman" w:hAnsi="Times New Roman" w:cs="Times New Roman"/>
                <w:sz w:val="20"/>
                <w:szCs w:val="20"/>
              </w:rPr>
              <w:t xml:space="preserve"> от 06</w:t>
            </w:r>
            <w:r w:rsidR="00942619" w:rsidRPr="009C0C4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3A02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42619" w:rsidRPr="009C0C4B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85C" w:rsidRPr="009C0C4B" w:rsidTr="0024033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Авансовый платеж (если контрактом предусмотрена выплата аванса):</w:t>
            </w:r>
          </w:p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5.1. размер в рублях</w:t>
            </w:r>
          </w:p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5.2. дата перечислени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7" w:rsidRPr="009C0C4B" w:rsidRDefault="000F15D7" w:rsidP="000F1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D7" w:rsidRPr="009C0C4B" w:rsidRDefault="000F15D7" w:rsidP="000F1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85C" w:rsidRPr="009C0C4B" w:rsidRDefault="006C330B" w:rsidP="000F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F15D7" w:rsidRPr="009C0C4B" w:rsidRDefault="000F15D7" w:rsidP="000F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7" w:rsidRPr="009C0C4B" w:rsidRDefault="000F15D7" w:rsidP="000F1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D7" w:rsidRPr="009C0C4B" w:rsidRDefault="000F15D7" w:rsidP="000F1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85C" w:rsidRPr="009C0C4B" w:rsidRDefault="000F15D7" w:rsidP="000F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F15D7" w:rsidRPr="009C0C4B" w:rsidRDefault="000F15D7" w:rsidP="000F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7" w:rsidRPr="009C0C4B" w:rsidRDefault="000F15D7" w:rsidP="000F1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D7" w:rsidRPr="009C0C4B" w:rsidRDefault="000F15D7" w:rsidP="000F1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85C" w:rsidRPr="009C0C4B" w:rsidRDefault="000F15D7" w:rsidP="000F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F15D7" w:rsidRPr="009C0C4B" w:rsidRDefault="000F15D7" w:rsidP="000F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7" w:rsidRPr="009C0C4B" w:rsidRDefault="000F15D7" w:rsidP="000F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D7" w:rsidRPr="009C0C4B" w:rsidRDefault="000F15D7" w:rsidP="000F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85C" w:rsidRPr="009C0C4B" w:rsidRDefault="000F15D7" w:rsidP="000F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F15D7" w:rsidRPr="009C0C4B" w:rsidRDefault="000F15D7" w:rsidP="000F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7" w:rsidRPr="009C0C4B" w:rsidRDefault="000F15D7" w:rsidP="000F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5D7" w:rsidRPr="009C0C4B" w:rsidRDefault="000F15D7" w:rsidP="000F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85C" w:rsidRPr="009C0C4B" w:rsidRDefault="000F15D7" w:rsidP="000F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F15D7" w:rsidRPr="009C0C4B" w:rsidRDefault="000F15D7" w:rsidP="000F1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B785C" w:rsidRPr="009C0C4B" w:rsidRDefault="008B785C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1F6F" w:rsidRDefault="008B785C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4B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181F6F" w:rsidRDefault="00181F6F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785C" w:rsidRPr="009C0C4B" w:rsidRDefault="008B785C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4B">
        <w:rPr>
          <w:rFonts w:ascii="Times New Roman" w:hAnsi="Times New Roman" w:cs="Times New Roman"/>
          <w:sz w:val="20"/>
          <w:szCs w:val="20"/>
        </w:rPr>
        <w:t xml:space="preserve">    IV. Информация о ненадлежащем исполнении контракта</w:t>
      </w:r>
    </w:p>
    <w:p w:rsidR="008B785C" w:rsidRPr="009C0C4B" w:rsidRDefault="008B785C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4B">
        <w:rPr>
          <w:rFonts w:ascii="Times New Roman" w:hAnsi="Times New Roman" w:cs="Times New Roman"/>
          <w:sz w:val="20"/>
          <w:szCs w:val="20"/>
        </w:rPr>
        <w:t xml:space="preserve">           (с указанием допущенных нарушений) или о неисполнении</w:t>
      </w:r>
    </w:p>
    <w:p w:rsidR="008B785C" w:rsidRPr="009C0C4B" w:rsidRDefault="008B785C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4B">
        <w:rPr>
          <w:rFonts w:ascii="Times New Roman" w:hAnsi="Times New Roman" w:cs="Times New Roman"/>
          <w:sz w:val="20"/>
          <w:szCs w:val="20"/>
        </w:rPr>
        <w:t xml:space="preserve">         контракта и о санкциях, связанных с указанным нарушением</w:t>
      </w:r>
    </w:p>
    <w:p w:rsidR="008B785C" w:rsidRPr="009C0C4B" w:rsidRDefault="008B785C" w:rsidP="008B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4200"/>
        <w:gridCol w:w="1800"/>
        <w:gridCol w:w="1320"/>
        <w:gridCol w:w="1560"/>
        <w:gridCol w:w="2160"/>
        <w:gridCol w:w="1200"/>
      </w:tblGrid>
      <w:tr w:rsidR="008B785C" w:rsidRPr="009C0C4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Наименование обязатель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Суть нару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Информация о начисленной неустойк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начисление или уплату неустойк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8B785C" w:rsidRPr="009C0C4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B785C" w:rsidRPr="009C0C4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Ненадлежащее исполнение и (или) неисполнение заказчиком обязательств, предусмотренных контрактом, за исключением нарушения сроков исполнения обязательст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785C" w:rsidRPr="009C0C4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Нарушение заказчиком сроков исполнения обязательст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785C" w:rsidRPr="009C0C4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Ненадлежащее исполнение и (или) неисполнение исполнителем обязательств, за исключением нарушений сроков исполнения обязательств, предусмотренных контракт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785C" w:rsidRPr="009C0C4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 xml:space="preserve">Нарушение поставщиком (подрядчиком, исполнителем) сроков исполнения </w:t>
            </w:r>
            <w:r w:rsidRPr="009C0C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язательст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785C" w:rsidRPr="009C0C4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8B785C" w:rsidP="008B7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Ненадлежащее исполнение обязательств банком, выдавшим исполнителю банковскую гарантию для целей обеспечения исполнения контрак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5C" w:rsidRPr="009C0C4B" w:rsidRDefault="00DE36AC" w:rsidP="00DE3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B785C" w:rsidRPr="009C0C4B" w:rsidRDefault="008B785C" w:rsidP="005D702B">
      <w:pPr>
        <w:rPr>
          <w:rFonts w:ascii="Times New Roman" w:hAnsi="Times New Roman" w:cs="Times New Roman"/>
          <w:sz w:val="20"/>
          <w:szCs w:val="20"/>
        </w:rPr>
      </w:pPr>
    </w:p>
    <w:p w:rsidR="005D702B" w:rsidRPr="009C0C4B" w:rsidRDefault="005D702B" w:rsidP="005D702B">
      <w:pPr>
        <w:rPr>
          <w:rFonts w:ascii="Times New Roman" w:hAnsi="Times New Roman" w:cs="Times New Roman"/>
          <w:sz w:val="20"/>
          <w:szCs w:val="20"/>
        </w:rPr>
      </w:pPr>
    </w:p>
    <w:p w:rsidR="005D702B" w:rsidRPr="009C0C4B" w:rsidRDefault="005D702B" w:rsidP="005D7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4B">
        <w:rPr>
          <w:rFonts w:ascii="Times New Roman" w:hAnsi="Times New Roman" w:cs="Times New Roman"/>
          <w:sz w:val="20"/>
          <w:szCs w:val="20"/>
        </w:rPr>
        <w:t>V. Информация об изменении или о расторжении</w:t>
      </w:r>
    </w:p>
    <w:p w:rsidR="005D702B" w:rsidRPr="009C0C4B" w:rsidRDefault="005D702B" w:rsidP="005D7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4B">
        <w:rPr>
          <w:rFonts w:ascii="Times New Roman" w:hAnsi="Times New Roman" w:cs="Times New Roman"/>
          <w:sz w:val="20"/>
          <w:szCs w:val="20"/>
        </w:rPr>
        <w:t xml:space="preserve">                      контракта в ходе его исполнения</w:t>
      </w:r>
    </w:p>
    <w:p w:rsidR="005D702B" w:rsidRPr="009C0C4B" w:rsidRDefault="005D702B" w:rsidP="005D7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3240"/>
        <w:gridCol w:w="840"/>
        <w:gridCol w:w="1440"/>
        <w:gridCol w:w="3720"/>
      </w:tblGrid>
      <w:tr w:rsidR="005D702B" w:rsidRPr="009C0C4B" w:rsidTr="004F4B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B" w:rsidRPr="009C0C4B" w:rsidRDefault="005D702B" w:rsidP="004F4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B" w:rsidRPr="009C0C4B" w:rsidRDefault="005D702B" w:rsidP="004F4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Событ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B" w:rsidRPr="009C0C4B" w:rsidRDefault="005D702B" w:rsidP="004F4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B" w:rsidRPr="009C0C4B" w:rsidRDefault="005D702B" w:rsidP="004F4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Причина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B" w:rsidRPr="009C0C4B" w:rsidRDefault="005D702B" w:rsidP="004F4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Наименование, номер и дата документа-основания</w:t>
            </w:r>
          </w:p>
        </w:tc>
      </w:tr>
      <w:tr w:rsidR="005D702B" w:rsidRPr="009C0C4B" w:rsidTr="004F4B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B" w:rsidRPr="009C0C4B" w:rsidRDefault="005D702B" w:rsidP="004F4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B" w:rsidRPr="009C0C4B" w:rsidRDefault="005D702B" w:rsidP="004F4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B" w:rsidRPr="009C0C4B" w:rsidRDefault="005D702B" w:rsidP="004F4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B" w:rsidRPr="009C0C4B" w:rsidRDefault="005D702B" w:rsidP="004F4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B" w:rsidRPr="009C0C4B" w:rsidRDefault="005D702B" w:rsidP="004F4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D702B" w:rsidRPr="009C0C4B" w:rsidTr="004F4B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B" w:rsidRPr="009C0C4B" w:rsidRDefault="005D702B" w:rsidP="004F4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B" w:rsidRPr="009C0C4B" w:rsidRDefault="005D702B" w:rsidP="004F4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Изменение контрак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B" w:rsidRPr="009C0C4B" w:rsidRDefault="005D702B" w:rsidP="004F4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B" w:rsidRPr="009C0C4B" w:rsidRDefault="005D702B" w:rsidP="004F4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B" w:rsidRPr="009C0C4B" w:rsidRDefault="005D702B" w:rsidP="004F4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702B" w:rsidRPr="009C0C4B" w:rsidTr="004F4B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B" w:rsidRPr="009C0C4B" w:rsidRDefault="005D702B" w:rsidP="004F4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B" w:rsidRPr="009C0C4B" w:rsidRDefault="005D702B" w:rsidP="004F4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Расторжение контрак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B" w:rsidRPr="009C0C4B" w:rsidRDefault="005D702B" w:rsidP="004F4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B" w:rsidRPr="009C0C4B" w:rsidRDefault="005D702B" w:rsidP="004F4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2B" w:rsidRPr="009C0C4B" w:rsidRDefault="005D702B" w:rsidP="004F4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C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D702B" w:rsidRPr="009C0C4B" w:rsidRDefault="005D702B" w:rsidP="005D7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702B" w:rsidRPr="009C0C4B" w:rsidRDefault="005D702B" w:rsidP="005D7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702B" w:rsidRPr="009C0C4B" w:rsidRDefault="005D702B" w:rsidP="005D7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702B" w:rsidRPr="009C0C4B" w:rsidRDefault="005D702B" w:rsidP="005D7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702B" w:rsidRPr="009C0C4B" w:rsidRDefault="005D702B" w:rsidP="005D7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4B">
        <w:rPr>
          <w:rFonts w:ascii="Times New Roman" w:hAnsi="Times New Roman" w:cs="Times New Roman"/>
          <w:sz w:val="20"/>
          <w:szCs w:val="20"/>
        </w:rPr>
        <w:t xml:space="preserve">Руководитель              </w:t>
      </w:r>
      <w:r w:rsidR="005B1799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9C0C4B">
        <w:rPr>
          <w:rFonts w:ascii="Times New Roman" w:hAnsi="Times New Roman" w:cs="Times New Roman"/>
          <w:sz w:val="20"/>
          <w:szCs w:val="20"/>
        </w:rPr>
        <w:t xml:space="preserve"> </w:t>
      </w:r>
      <w:r w:rsidR="005B1799">
        <w:rPr>
          <w:rFonts w:ascii="Times New Roman" w:hAnsi="Times New Roman" w:cs="Times New Roman"/>
          <w:sz w:val="20"/>
          <w:szCs w:val="20"/>
        </w:rPr>
        <w:t xml:space="preserve">      </w:t>
      </w:r>
      <w:r w:rsidRPr="009C0C4B">
        <w:rPr>
          <w:rFonts w:ascii="Times New Roman" w:hAnsi="Times New Roman" w:cs="Times New Roman"/>
          <w:sz w:val="20"/>
          <w:szCs w:val="20"/>
        </w:rPr>
        <w:t xml:space="preserve"> Директор       ______________       Э.В. </w:t>
      </w:r>
      <w:proofErr w:type="spellStart"/>
      <w:r w:rsidRPr="009C0C4B">
        <w:rPr>
          <w:rFonts w:ascii="Times New Roman" w:hAnsi="Times New Roman" w:cs="Times New Roman"/>
          <w:sz w:val="20"/>
          <w:szCs w:val="20"/>
        </w:rPr>
        <w:t>Беляцкий</w:t>
      </w:r>
      <w:proofErr w:type="spellEnd"/>
    </w:p>
    <w:p w:rsidR="005D702B" w:rsidRPr="009C0C4B" w:rsidRDefault="005D702B" w:rsidP="005D7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4B">
        <w:rPr>
          <w:rFonts w:ascii="Times New Roman" w:hAnsi="Times New Roman" w:cs="Times New Roman"/>
          <w:sz w:val="20"/>
          <w:szCs w:val="20"/>
        </w:rPr>
        <w:t xml:space="preserve">(уполномоченный работник)                    </w:t>
      </w:r>
      <w:r w:rsidR="005B1799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9C0C4B">
        <w:rPr>
          <w:rFonts w:ascii="Times New Roman" w:hAnsi="Times New Roman" w:cs="Times New Roman"/>
          <w:sz w:val="20"/>
          <w:szCs w:val="20"/>
        </w:rPr>
        <w:t xml:space="preserve"> (подпись)           </w:t>
      </w:r>
    </w:p>
    <w:p w:rsidR="005D702B" w:rsidRPr="009C0C4B" w:rsidRDefault="005D702B" w:rsidP="005D7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702B" w:rsidRPr="009C0C4B" w:rsidRDefault="005D702B" w:rsidP="005D7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C4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5B1799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9C0C4B">
        <w:rPr>
          <w:rFonts w:ascii="Times New Roman" w:hAnsi="Times New Roman" w:cs="Times New Roman"/>
          <w:sz w:val="20"/>
          <w:szCs w:val="20"/>
        </w:rPr>
        <w:t xml:space="preserve"> </w:t>
      </w:r>
      <w:r w:rsidR="005B1799">
        <w:rPr>
          <w:rFonts w:ascii="Times New Roman" w:hAnsi="Times New Roman" w:cs="Times New Roman"/>
          <w:sz w:val="20"/>
          <w:szCs w:val="20"/>
        </w:rPr>
        <w:t xml:space="preserve">       </w:t>
      </w:r>
      <w:r w:rsidRPr="009C0C4B">
        <w:rPr>
          <w:rFonts w:ascii="Times New Roman" w:hAnsi="Times New Roman" w:cs="Times New Roman"/>
          <w:sz w:val="20"/>
          <w:szCs w:val="20"/>
        </w:rPr>
        <w:t>М.П.</w:t>
      </w:r>
    </w:p>
    <w:p w:rsidR="005D702B" w:rsidRPr="009C0C4B" w:rsidRDefault="005D702B" w:rsidP="005D70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702B" w:rsidRPr="009C0C4B" w:rsidRDefault="005D702B" w:rsidP="00A52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C0C4B">
        <w:rPr>
          <w:rFonts w:ascii="Times New Roman" w:hAnsi="Times New Roman" w:cs="Times New Roman"/>
          <w:sz w:val="20"/>
          <w:szCs w:val="20"/>
        </w:rPr>
        <w:t>"1</w:t>
      </w:r>
      <w:r w:rsidR="00C57545">
        <w:rPr>
          <w:rFonts w:ascii="Times New Roman" w:hAnsi="Times New Roman" w:cs="Times New Roman"/>
          <w:sz w:val="20"/>
          <w:szCs w:val="20"/>
        </w:rPr>
        <w:t>6</w:t>
      </w:r>
      <w:r w:rsidRPr="009C0C4B">
        <w:rPr>
          <w:rFonts w:ascii="Times New Roman" w:hAnsi="Times New Roman" w:cs="Times New Roman"/>
          <w:sz w:val="20"/>
          <w:szCs w:val="20"/>
        </w:rPr>
        <w:t xml:space="preserve">" </w:t>
      </w:r>
      <w:r w:rsidR="00C57545">
        <w:rPr>
          <w:rFonts w:ascii="Times New Roman" w:hAnsi="Times New Roman" w:cs="Times New Roman"/>
          <w:sz w:val="20"/>
          <w:szCs w:val="20"/>
        </w:rPr>
        <w:t>марта</w:t>
      </w:r>
      <w:r w:rsidRPr="009C0C4B">
        <w:rPr>
          <w:rFonts w:ascii="Times New Roman" w:hAnsi="Times New Roman" w:cs="Times New Roman"/>
          <w:sz w:val="20"/>
          <w:szCs w:val="20"/>
        </w:rPr>
        <w:t xml:space="preserve"> </w:t>
      </w:r>
      <w:r w:rsidR="005B1799">
        <w:rPr>
          <w:rFonts w:ascii="Times New Roman" w:hAnsi="Times New Roman" w:cs="Times New Roman"/>
          <w:sz w:val="20"/>
          <w:szCs w:val="20"/>
        </w:rPr>
        <w:t xml:space="preserve"> </w:t>
      </w:r>
      <w:r w:rsidRPr="009C0C4B">
        <w:rPr>
          <w:rFonts w:ascii="Times New Roman" w:hAnsi="Times New Roman" w:cs="Times New Roman"/>
          <w:sz w:val="20"/>
          <w:szCs w:val="20"/>
        </w:rPr>
        <w:t>2017</w:t>
      </w:r>
      <w:r w:rsidR="004918DB">
        <w:rPr>
          <w:rFonts w:ascii="Times New Roman" w:hAnsi="Times New Roman" w:cs="Times New Roman"/>
          <w:sz w:val="20"/>
          <w:szCs w:val="20"/>
        </w:rPr>
        <w:t xml:space="preserve"> </w:t>
      </w:r>
      <w:r w:rsidR="005B1799">
        <w:rPr>
          <w:rFonts w:ascii="Times New Roman" w:hAnsi="Times New Roman" w:cs="Times New Roman"/>
          <w:sz w:val="20"/>
          <w:szCs w:val="20"/>
        </w:rPr>
        <w:t>г.</w:t>
      </w:r>
    </w:p>
    <w:p w:rsidR="00A528D4" w:rsidRPr="009C0C4B" w:rsidRDefault="00A528D4" w:rsidP="00A528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5B8E" w:rsidRPr="009C0C4B" w:rsidRDefault="00175B8E" w:rsidP="00A528D4">
      <w:pPr>
        <w:rPr>
          <w:rFonts w:ascii="Times New Roman" w:hAnsi="Times New Roman" w:cs="Times New Roman"/>
          <w:sz w:val="20"/>
          <w:szCs w:val="20"/>
        </w:rPr>
      </w:pPr>
    </w:p>
    <w:sectPr w:rsidR="00175B8E" w:rsidRPr="009C0C4B" w:rsidSect="005D702B">
      <w:pgSz w:w="16838" w:h="11906" w:orient="landscape" w:code="9"/>
      <w:pgMar w:top="851" w:right="1440" w:bottom="567" w:left="1440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A58" w:rsidRDefault="00943A58" w:rsidP="005D702B">
      <w:pPr>
        <w:spacing w:after="0" w:line="240" w:lineRule="auto"/>
      </w:pPr>
      <w:r>
        <w:separator/>
      </w:r>
    </w:p>
  </w:endnote>
  <w:endnote w:type="continuationSeparator" w:id="0">
    <w:p w:rsidR="00943A58" w:rsidRDefault="00943A58" w:rsidP="005D7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A58" w:rsidRDefault="00943A58" w:rsidP="005D702B">
      <w:pPr>
        <w:spacing w:after="0" w:line="240" w:lineRule="auto"/>
      </w:pPr>
      <w:r>
        <w:separator/>
      </w:r>
    </w:p>
  </w:footnote>
  <w:footnote w:type="continuationSeparator" w:id="0">
    <w:p w:rsidR="00943A58" w:rsidRDefault="00943A58" w:rsidP="005D70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785C"/>
    <w:rsid w:val="00004AF4"/>
    <w:rsid w:val="00007DC1"/>
    <w:rsid w:val="0008210F"/>
    <w:rsid w:val="000A3FEB"/>
    <w:rsid w:val="000F15D7"/>
    <w:rsid w:val="00103817"/>
    <w:rsid w:val="00140FDA"/>
    <w:rsid w:val="00175B8E"/>
    <w:rsid w:val="00181F6F"/>
    <w:rsid w:val="00233058"/>
    <w:rsid w:val="00240338"/>
    <w:rsid w:val="00275C5A"/>
    <w:rsid w:val="002E27F9"/>
    <w:rsid w:val="0033670E"/>
    <w:rsid w:val="00387642"/>
    <w:rsid w:val="003A0275"/>
    <w:rsid w:val="003B6EE9"/>
    <w:rsid w:val="003C7DAF"/>
    <w:rsid w:val="003E20A2"/>
    <w:rsid w:val="004076E3"/>
    <w:rsid w:val="0045048B"/>
    <w:rsid w:val="004918DB"/>
    <w:rsid w:val="00497BCC"/>
    <w:rsid w:val="004A61E3"/>
    <w:rsid w:val="004F4B12"/>
    <w:rsid w:val="0051575D"/>
    <w:rsid w:val="00573C88"/>
    <w:rsid w:val="005B1799"/>
    <w:rsid w:val="005C5C53"/>
    <w:rsid w:val="005C74D3"/>
    <w:rsid w:val="005D702B"/>
    <w:rsid w:val="006C330B"/>
    <w:rsid w:val="007523C2"/>
    <w:rsid w:val="007A2EC1"/>
    <w:rsid w:val="007B03A2"/>
    <w:rsid w:val="007B1FF1"/>
    <w:rsid w:val="007C5DE1"/>
    <w:rsid w:val="008B785C"/>
    <w:rsid w:val="008C2559"/>
    <w:rsid w:val="008E4888"/>
    <w:rsid w:val="00942619"/>
    <w:rsid w:val="00943A58"/>
    <w:rsid w:val="009A33BC"/>
    <w:rsid w:val="009C0C4B"/>
    <w:rsid w:val="009F419F"/>
    <w:rsid w:val="00A528D4"/>
    <w:rsid w:val="00A5357F"/>
    <w:rsid w:val="00A851D2"/>
    <w:rsid w:val="00A9228F"/>
    <w:rsid w:val="00B44F5D"/>
    <w:rsid w:val="00BB207E"/>
    <w:rsid w:val="00C5353C"/>
    <w:rsid w:val="00C57545"/>
    <w:rsid w:val="00C760EE"/>
    <w:rsid w:val="00C7676A"/>
    <w:rsid w:val="00C93749"/>
    <w:rsid w:val="00D37B3A"/>
    <w:rsid w:val="00D67EAF"/>
    <w:rsid w:val="00DC24B0"/>
    <w:rsid w:val="00DC7D33"/>
    <w:rsid w:val="00DE36AC"/>
    <w:rsid w:val="00E03B2E"/>
    <w:rsid w:val="00E320AE"/>
    <w:rsid w:val="00F5124E"/>
    <w:rsid w:val="00F51E95"/>
    <w:rsid w:val="00F65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7676A"/>
  </w:style>
  <w:style w:type="paragraph" w:styleId="a3">
    <w:name w:val="header"/>
    <w:basedOn w:val="a"/>
    <w:link w:val="a4"/>
    <w:uiPriority w:val="99"/>
    <w:semiHidden/>
    <w:unhideWhenUsed/>
    <w:rsid w:val="005D7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D702B"/>
  </w:style>
  <w:style w:type="paragraph" w:styleId="a5">
    <w:name w:val="footer"/>
    <w:basedOn w:val="a"/>
    <w:link w:val="a6"/>
    <w:uiPriority w:val="99"/>
    <w:semiHidden/>
    <w:unhideWhenUsed/>
    <w:rsid w:val="005D7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D70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6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2FDA015590AC8147A16DB6E44C30DCBA8EF8291C77098DDC684BF942O5cC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72FDA015590AC8147A16DB6E44C30DCB988F0281371098DDC684BF942O5cC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72FDA015590AC8147A16DB6E44C30DCB989F62F1F74098DDC684BF942O5cCL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C72FDA015590AC8147A16DB6E44C30DCB989F42C137F098DDC684BF9425C45F355ED7A1FECEE36B2OEc4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72FDA015590AC8147A16DB6E44C30DCBA8AF8291975098DDC684BF9425C45F355ED7A1FECEE36B3OEc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D5221-0E12-4F5C-B9F9-536A16BF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5</cp:revision>
  <cp:lastPrinted>2017-03-16T09:10:00Z</cp:lastPrinted>
  <dcterms:created xsi:type="dcterms:W3CDTF">2017-02-07T11:28:00Z</dcterms:created>
  <dcterms:modified xsi:type="dcterms:W3CDTF">2017-03-16T09:11:00Z</dcterms:modified>
</cp:coreProperties>
</file>